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18"/>
        <w:gridCol w:w="619"/>
        <w:gridCol w:w="576"/>
        <w:gridCol w:w="1354"/>
        <w:gridCol w:w="2662"/>
        <w:gridCol w:w="2141"/>
      </w:tblGrid>
      <w:tr w:rsidR="00A54F51" w:rsidTr="00320691">
        <w:trPr>
          <w:cantSplit/>
          <w:trHeight w:val="381"/>
        </w:trPr>
        <w:tc>
          <w:tcPr>
            <w:tcW w:w="838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54F51" w:rsidRPr="00D353E1" w:rsidRDefault="00A54F51" w:rsidP="00222B05">
            <w:pPr>
              <w:adjustRightInd w:val="0"/>
              <w:snapToGrid w:val="0"/>
              <w:spacing w:beforeLines="50" w:before="180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金門縣烈嶼鄉民代表會第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12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屆第</w:t>
            </w:r>
            <w:r w:rsidR="00673E7C"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1</w:t>
            </w:r>
            <w:r w:rsidR="00523EDE">
              <w:rPr>
                <w:rFonts w:ascii="標楷體" w:eastAsia="標楷體" w:hint="eastAsia"/>
                <w:b/>
                <w:bCs/>
                <w:sz w:val="28"/>
                <w:szCs w:val="28"/>
              </w:rPr>
              <w:t>6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次</w:t>
            </w:r>
            <w:r w:rsidRPr="00D353E1">
              <w:rPr>
                <w:rFonts w:ascii="標楷體" w:eastAsia="標楷體" w:hint="eastAsia"/>
                <w:b/>
                <w:bCs/>
                <w:sz w:val="28"/>
                <w:szCs w:val="28"/>
              </w:rPr>
              <w:t>臨時</w:t>
            </w:r>
            <w:r w:rsidRPr="00D353E1">
              <w:rPr>
                <w:rFonts w:ascii="標楷體" w:eastAsia="標楷體"/>
                <w:b/>
                <w:bCs/>
                <w:sz w:val="28"/>
                <w:szCs w:val="28"/>
              </w:rPr>
              <w:t>會議事日程表</w:t>
            </w:r>
          </w:p>
        </w:tc>
      </w:tr>
      <w:tr w:rsidR="00A54F51" w:rsidRPr="00982127" w:rsidTr="00320691">
        <w:trPr>
          <w:cantSplit/>
          <w:trHeight w:val="89"/>
        </w:trPr>
        <w:tc>
          <w:tcPr>
            <w:tcW w:w="1654" w:type="dxa"/>
            <w:gridSpan w:val="3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期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次</w:t>
            </w:r>
          </w:p>
        </w:tc>
        <w:tc>
          <w:tcPr>
            <w:tcW w:w="1354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時　　間</w:t>
            </w:r>
          </w:p>
        </w:tc>
        <w:tc>
          <w:tcPr>
            <w:tcW w:w="2662" w:type="dxa"/>
            <w:vMerge w:val="restart"/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會議程序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/>
              </w:rPr>
              <w:t>列席單位及人員</w:t>
            </w:r>
          </w:p>
        </w:tc>
      </w:tr>
      <w:tr w:rsidR="00A54F51" w:rsidRPr="00982127" w:rsidTr="00320691">
        <w:trPr>
          <w:cantSplit/>
          <w:trHeight w:val="335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月</w:t>
            </w:r>
          </w:p>
        </w:tc>
        <w:tc>
          <w:tcPr>
            <w:tcW w:w="518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日</w:t>
            </w:r>
          </w:p>
        </w:tc>
        <w:tc>
          <w:tcPr>
            <w:tcW w:w="619" w:type="dxa"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  <w:r w:rsidRPr="00982127">
              <w:rPr>
                <w:rFonts w:ascii="標楷體" w:eastAsia="標楷體" w:hint="eastAsia"/>
              </w:rPr>
              <w:t>星期</w:t>
            </w:r>
          </w:p>
        </w:tc>
        <w:tc>
          <w:tcPr>
            <w:tcW w:w="576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1354" w:type="dxa"/>
            <w:vMerge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662" w:type="dxa"/>
            <w:vMerge/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982127" w:rsidRDefault="00A54F51" w:rsidP="007D7200">
            <w:pPr>
              <w:adjustRightInd w:val="0"/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A54F51" w:rsidRPr="00982127" w:rsidTr="00C47D66">
        <w:trPr>
          <w:cantSplit/>
          <w:trHeight w:val="594"/>
        </w:trPr>
        <w:tc>
          <w:tcPr>
            <w:tcW w:w="517" w:type="dxa"/>
            <w:vMerge w:val="restart"/>
            <w:tcBorders>
              <w:left w:val="single" w:sz="18" w:space="0" w:color="auto"/>
            </w:tcBorders>
            <w:vAlign w:val="center"/>
          </w:tcPr>
          <w:p w:rsidR="00A54F51" w:rsidRPr="008223B4" w:rsidRDefault="00523EDE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3</w:t>
            </w:r>
          </w:p>
        </w:tc>
        <w:tc>
          <w:tcPr>
            <w:tcW w:w="518" w:type="dxa"/>
            <w:vMerge w:val="restart"/>
            <w:vAlign w:val="center"/>
          </w:tcPr>
          <w:p w:rsidR="00A54F51" w:rsidRPr="008223B4" w:rsidRDefault="00523EDE" w:rsidP="0098274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23</w:t>
            </w:r>
          </w:p>
        </w:tc>
        <w:tc>
          <w:tcPr>
            <w:tcW w:w="619" w:type="dxa"/>
            <w:vMerge w:val="restart"/>
            <w:vAlign w:val="center"/>
          </w:tcPr>
          <w:p w:rsidR="00A54F51" w:rsidRPr="008223B4" w:rsidRDefault="00EC5FFF" w:rsidP="007D7200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</w:p>
        </w:tc>
        <w:tc>
          <w:tcPr>
            <w:tcW w:w="576" w:type="dxa"/>
            <w:vMerge w:val="restart"/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8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0900</w:t>
            </w:r>
          </w:p>
        </w:tc>
        <w:tc>
          <w:tcPr>
            <w:tcW w:w="2662" w:type="dxa"/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代表報到</w:t>
            </w:r>
          </w:p>
        </w:tc>
        <w:tc>
          <w:tcPr>
            <w:tcW w:w="2141" w:type="dxa"/>
            <w:vMerge w:val="restart"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/>
              </w:rPr>
              <w:t>本會秘書</w:t>
            </w:r>
          </w:p>
        </w:tc>
      </w:tr>
      <w:tr w:rsidR="00A54F51" w:rsidRPr="00982127" w:rsidTr="00C47D66">
        <w:trPr>
          <w:cantSplit/>
          <w:trHeight w:val="3111"/>
        </w:trPr>
        <w:tc>
          <w:tcPr>
            <w:tcW w:w="51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518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  <w:bCs/>
              </w:rPr>
            </w:pPr>
          </w:p>
        </w:tc>
        <w:tc>
          <w:tcPr>
            <w:tcW w:w="619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576" w:type="dxa"/>
            <w:vMerge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354" w:type="dxa"/>
            <w:vAlign w:val="center"/>
          </w:tcPr>
          <w:p w:rsidR="00A54F51" w:rsidRPr="008223B4" w:rsidRDefault="00A54F51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bottom w:val="single" w:sz="4" w:space="0" w:color="auto"/>
            </w:tcBorders>
            <w:vAlign w:val="center"/>
          </w:tcPr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預備會議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主席報告召開本次臨時會緣由。</w:t>
            </w:r>
          </w:p>
          <w:p w:rsidR="00A54F51" w:rsidRPr="008223B4" w:rsidRDefault="00A54F51" w:rsidP="007D7200">
            <w:pPr>
              <w:pStyle w:val="Web"/>
              <w:adjustRightInd w:val="0"/>
              <w:snapToGrid w:val="0"/>
              <w:spacing w:before="0" w:beforeAutospacing="0" w:after="0" w:afterAutospacing="0"/>
              <w:ind w:leftChars="50" w:left="120" w:rightChars="50" w:right="12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提案審查。</w:t>
            </w:r>
          </w:p>
        </w:tc>
        <w:tc>
          <w:tcPr>
            <w:tcW w:w="2141" w:type="dxa"/>
            <w:vMerge/>
            <w:tcBorders>
              <w:right w:val="single" w:sz="18" w:space="0" w:color="auto"/>
            </w:tcBorders>
            <w:vAlign w:val="center"/>
          </w:tcPr>
          <w:p w:rsidR="00A54F51" w:rsidRPr="008223B4" w:rsidRDefault="00A54F51" w:rsidP="007D7200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  <w:tr w:rsidR="00763D69" w:rsidRPr="00982127" w:rsidTr="00C47D66">
        <w:trPr>
          <w:cantSplit/>
          <w:trHeight w:val="3959"/>
        </w:trPr>
        <w:tc>
          <w:tcPr>
            <w:tcW w:w="517" w:type="dxa"/>
            <w:tcBorders>
              <w:left w:val="single" w:sz="18" w:space="0" w:color="auto"/>
            </w:tcBorders>
            <w:vAlign w:val="center"/>
          </w:tcPr>
          <w:p w:rsidR="00763D69" w:rsidRPr="008223B4" w:rsidRDefault="00523EDE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3</w:t>
            </w:r>
          </w:p>
        </w:tc>
        <w:tc>
          <w:tcPr>
            <w:tcW w:w="518" w:type="dxa"/>
            <w:vAlign w:val="center"/>
          </w:tcPr>
          <w:p w:rsidR="00763D69" w:rsidRPr="008223B4" w:rsidRDefault="00523EDE" w:rsidP="00982740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24</w:t>
            </w:r>
          </w:p>
        </w:tc>
        <w:tc>
          <w:tcPr>
            <w:tcW w:w="619" w:type="dxa"/>
            <w:vAlign w:val="center"/>
          </w:tcPr>
          <w:p w:rsidR="00763D69" w:rsidRPr="008223B4" w:rsidRDefault="00EC5FFF" w:rsidP="00763D69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</w:t>
            </w:r>
          </w:p>
        </w:tc>
        <w:tc>
          <w:tcPr>
            <w:tcW w:w="1354" w:type="dxa"/>
            <w:vAlign w:val="center"/>
          </w:tcPr>
          <w:p w:rsidR="00763D69" w:rsidRPr="008223B4" w:rsidRDefault="00763D69" w:rsidP="00A52E76">
            <w:pPr>
              <w:pStyle w:val="Web"/>
              <w:adjustRightInd w:val="0"/>
              <w:snapToGrid w:val="0"/>
              <w:spacing w:before="0" w:beforeAutospacing="0" w:line="300" w:lineRule="auto"/>
              <w:jc w:val="center"/>
              <w:rPr>
                <w:rFonts w:ascii="標楷體" w:eastAsia="標楷體"/>
              </w:rPr>
            </w:pPr>
            <w:r w:rsidRPr="008223B4">
              <w:rPr>
                <w:rFonts w:ascii="標楷體" w:eastAsia="標楷體" w:hAnsi="Times New Roman" w:cs="Times New Roman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0691" w:rsidRPr="00F60B85" w:rsidRDefault="00FB6492" w:rsidP="00FB6492">
            <w:pPr>
              <w:adjustRightInd w:val="0"/>
              <w:snapToGrid w:val="0"/>
              <w:ind w:leftChars="10" w:left="24" w:rightChars="50" w:right="12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基層建設考察</w:t>
            </w:r>
            <w:r w:rsidRPr="00F52B5E">
              <w:rPr>
                <w:rFonts w:ascii="標楷體" w:eastAsia="標楷體" w:hint="eastAsia"/>
              </w:rPr>
              <w:t>。</w:t>
            </w:r>
          </w:p>
        </w:tc>
        <w:tc>
          <w:tcPr>
            <w:tcW w:w="214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763D69" w:rsidRPr="008223B4" w:rsidRDefault="00763D69" w:rsidP="00763D69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  <w:tr w:rsidR="00361D88" w:rsidRPr="00982127" w:rsidTr="00C47D66">
        <w:trPr>
          <w:cantSplit/>
          <w:trHeight w:val="4100"/>
        </w:trPr>
        <w:tc>
          <w:tcPr>
            <w:tcW w:w="517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1D88" w:rsidRPr="008223B4" w:rsidRDefault="00523EDE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  <w:bCs/>
              </w:rPr>
            </w:pPr>
            <w:r>
              <w:rPr>
                <w:rFonts w:ascii="標楷體" w:eastAsia="標楷體" w:hAnsi="Times New Roman" w:cs="Times New Roman" w:hint="eastAsia"/>
                <w:bCs/>
              </w:rPr>
              <w:t>3</w:t>
            </w:r>
          </w:p>
        </w:tc>
        <w:tc>
          <w:tcPr>
            <w:tcW w:w="518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523EDE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  <w:bCs/>
              </w:rPr>
            </w:pPr>
            <w:r>
              <w:rPr>
                <w:rFonts w:ascii="標楷體" w:eastAsia="標楷體" w:hint="eastAsia"/>
                <w:bCs/>
              </w:rPr>
              <w:t>25</w:t>
            </w:r>
          </w:p>
        </w:tc>
        <w:tc>
          <w:tcPr>
            <w:tcW w:w="619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EC5FFF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</w:p>
        </w:tc>
        <w:tc>
          <w:tcPr>
            <w:tcW w:w="1354" w:type="dxa"/>
            <w:tcBorders>
              <w:bottom w:val="single" w:sz="12" w:space="0" w:color="auto"/>
            </w:tcBorders>
            <w:vAlign w:val="center"/>
          </w:tcPr>
          <w:p w:rsidR="00361D88" w:rsidRPr="008223B4" w:rsidRDefault="00361D88" w:rsidP="00A52E76">
            <w:pPr>
              <w:pStyle w:val="Web"/>
              <w:adjustRightInd w:val="0"/>
              <w:snapToGrid w:val="0"/>
              <w:spacing w:line="300" w:lineRule="auto"/>
              <w:jc w:val="center"/>
              <w:rPr>
                <w:rFonts w:ascii="標楷體" w:eastAsia="標楷體" w:hAnsi="Times New Roman" w:cs="Times New Roman"/>
              </w:rPr>
            </w:pPr>
            <w:r w:rsidRPr="008223B4">
              <w:rPr>
                <w:rFonts w:ascii="標楷體" w:eastAsia="標楷體" w:hAnsi="Times New Roman" w:cs="Times New Roman" w:hint="eastAsia"/>
              </w:rPr>
              <w:t>0900</w:t>
            </w:r>
            <w:r w:rsidR="00A52E76">
              <w:rPr>
                <w:rFonts w:ascii="標楷體" w:eastAsia="標楷體" w:hAnsi="Times New Roman" w:cs="Times New Roman" w:hint="eastAsia"/>
              </w:rPr>
              <w:t>-</w:t>
            </w:r>
            <w:r w:rsidRPr="008223B4">
              <w:rPr>
                <w:rFonts w:ascii="標楷體" w:eastAsia="標楷體" w:hAnsi="Times New Roman" w:cs="Times New Roman"/>
              </w:rPr>
              <w:t>1</w:t>
            </w:r>
            <w:r w:rsidRPr="008223B4">
              <w:rPr>
                <w:rFonts w:ascii="標楷體" w:eastAsia="標楷體" w:hAnsi="Times New Roman" w:cs="Times New Roman" w:hint="eastAsia"/>
              </w:rPr>
              <w:t>7</w:t>
            </w:r>
            <w:r w:rsidRPr="008223B4">
              <w:rPr>
                <w:rFonts w:ascii="標楷體" w:eastAsia="標楷體" w:hAnsi="Times New Roman" w:cs="Times New Roman"/>
              </w:rPr>
              <w:t>0</w:t>
            </w:r>
            <w:r w:rsidRPr="008223B4">
              <w:rPr>
                <w:rFonts w:ascii="標楷體" w:eastAsia="標楷體" w:hAnsi="Times New Roman" w:cs="Times New Roman" w:hint="eastAsia"/>
              </w:rPr>
              <w:t>0</w:t>
            </w:r>
          </w:p>
        </w:tc>
        <w:tc>
          <w:tcPr>
            <w:tcW w:w="266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61D88" w:rsidRPr="008223B4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</w:t>
            </w:r>
            <w:r w:rsidR="00361D88" w:rsidRPr="008223B4">
              <w:rPr>
                <w:rFonts w:ascii="標楷體" w:eastAsia="標楷體"/>
              </w:rPr>
              <w:t>、</w:t>
            </w:r>
            <w:r w:rsidR="00361D88" w:rsidRPr="008223B4">
              <w:rPr>
                <w:rFonts w:ascii="標楷體" w:eastAsia="標楷體" w:hint="eastAsia"/>
              </w:rPr>
              <w:t>審議</w:t>
            </w:r>
            <w:r w:rsidR="0038407B">
              <w:rPr>
                <w:rFonts w:ascii="標楷體" w:eastAsia="標楷體" w:hint="eastAsia"/>
              </w:rPr>
              <w:t>代表</w:t>
            </w:r>
            <w:r w:rsidR="00361D88" w:rsidRPr="008223B4">
              <w:rPr>
                <w:rFonts w:ascii="標楷體" w:eastAsia="標楷體" w:hint="eastAsia"/>
              </w:rPr>
              <w:t>提案。</w:t>
            </w:r>
          </w:p>
          <w:p w:rsidR="00361D88" w:rsidRPr="008223B4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</w:t>
            </w:r>
            <w:r w:rsidR="00361D88" w:rsidRPr="008223B4">
              <w:rPr>
                <w:rFonts w:ascii="標楷體" w:eastAsia="標楷體" w:hint="eastAsia"/>
              </w:rPr>
              <w:t>、審議</w:t>
            </w:r>
            <w:r w:rsidR="0038407B">
              <w:rPr>
                <w:rFonts w:ascii="標楷體" w:eastAsia="標楷體" w:hint="eastAsia"/>
              </w:rPr>
              <w:t>鄉公所</w:t>
            </w:r>
            <w:r w:rsidR="00361D88" w:rsidRPr="008223B4">
              <w:rPr>
                <w:rFonts w:ascii="標楷體" w:eastAsia="標楷體" w:hint="eastAsia"/>
              </w:rPr>
              <w:t>提案。</w:t>
            </w:r>
          </w:p>
          <w:p w:rsidR="00361D88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</w:t>
            </w:r>
            <w:r w:rsidR="00361D88" w:rsidRPr="008223B4">
              <w:rPr>
                <w:rFonts w:ascii="標楷體" w:eastAsia="標楷體" w:hint="eastAsia"/>
              </w:rPr>
              <w:t>、審議人民請願案。</w:t>
            </w:r>
          </w:p>
          <w:p w:rsidR="00361D88" w:rsidRPr="008223B4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</w:t>
            </w:r>
            <w:r w:rsidR="00361D88">
              <w:rPr>
                <w:rFonts w:ascii="標楷體" w:eastAsia="標楷體" w:hint="eastAsia"/>
              </w:rPr>
              <w:t>、審議臨時動議案。</w:t>
            </w:r>
          </w:p>
          <w:p w:rsidR="00361D88" w:rsidRPr="008223B4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</w:t>
            </w:r>
            <w:r w:rsidR="00361D88" w:rsidRPr="008223B4">
              <w:rPr>
                <w:rFonts w:ascii="標楷體" w:eastAsia="標楷體" w:hint="eastAsia"/>
              </w:rPr>
              <w:t>、臨時動議。</w:t>
            </w:r>
          </w:p>
          <w:p w:rsidR="00361D88" w:rsidRPr="008223B4" w:rsidRDefault="00982740" w:rsidP="00361D88">
            <w:pPr>
              <w:adjustRightInd w:val="0"/>
              <w:snapToGrid w:val="0"/>
              <w:ind w:leftChars="50" w:left="600" w:rightChars="50" w:right="120" w:hangingChars="200" w:hanging="4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</w:t>
            </w:r>
            <w:r w:rsidR="00361D88" w:rsidRPr="008223B4">
              <w:rPr>
                <w:rFonts w:ascii="標楷體" w:eastAsia="標楷體" w:hint="eastAsia"/>
              </w:rPr>
              <w:t>、閉會。</w:t>
            </w:r>
          </w:p>
        </w:tc>
        <w:tc>
          <w:tcPr>
            <w:tcW w:w="2141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一、</w:t>
            </w:r>
            <w:r w:rsidRPr="008223B4">
              <w:rPr>
                <w:rFonts w:ascii="標楷體" w:eastAsia="標楷體"/>
              </w:rPr>
              <w:t>鄉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二、</w:t>
            </w:r>
            <w:r w:rsidRPr="008223B4">
              <w:rPr>
                <w:rFonts w:ascii="標楷體" w:eastAsia="標楷體"/>
              </w:rPr>
              <w:t>各課課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三</w:t>
            </w:r>
            <w:r w:rsidRPr="008223B4">
              <w:rPr>
                <w:rFonts w:ascii="標楷體" w:eastAsia="標楷體"/>
              </w:rPr>
              <w:t>、主計員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四、兼政風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ind w:left="360" w:hangingChars="150" w:hanging="360"/>
              <w:jc w:val="both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五、兼</w:t>
            </w:r>
            <w:r w:rsidRPr="008223B4">
              <w:rPr>
                <w:rFonts w:ascii="標楷體" w:eastAsia="標楷體"/>
              </w:rPr>
              <w:t>人事管理</w:t>
            </w:r>
            <w:r w:rsidRPr="008223B4">
              <w:rPr>
                <w:rFonts w:ascii="標楷體" w:eastAsia="標楷體" w:hint="eastAsia"/>
              </w:rPr>
              <w:t>員</w:t>
            </w:r>
            <w:r w:rsidRPr="008223B4">
              <w:rPr>
                <w:rFonts w:ascii="標楷體" w:eastAsia="標楷體"/>
              </w:rPr>
              <w:t>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六、清潔隊隊長。</w:t>
            </w:r>
          </w:p>
          <w:p w:rsidR="00361D88" w:rsidRPr="008223B4" w:rsidRDefault="00361D88" w:rsidP="00361D88">
            <w:pPr>
              <w:pStyle w:val="Web"/>
              <w:adjustRightInd w:val="0"/>
              <w:snapToGrid w:val="0"/>
              <w:spacing w:before="0" w:beforeAutospacing="0" w:after="0" w:afterAutospacing="0"/>
              <w:rPr>
                <w:rFonts w:ascii="標楷體" w:eastAsia="標楷體"/>
              </w:rPr>
            </w:pPr>
            <w:r w:rsidRPr="008223B4">
              <w:rPr>
                <w:rFonts w:ascii="標楷體" w:eastAsia="標楷體" w:hint="eastAsia"/>
              </w:rPr>
              <w:t>七</w:t>
            </w:r>
            <w:r w:rsidRPr="008223B4">
              <w:rPr>
                <w:rFonts w:ascii="標楷體" w:eastAsia="標楷體"/>
              </w:rPr>
              <w:t>、本會秘書。</w:t>
            </w:r>
          </w:p>
        </w:tc>
      </w:tr>
    </w:tbl>
    <w:p w:rsidR="00FB6492" w:rsidRDefault="00FB6492" w:rsidP="00FB6492">
      <w:pPr>
        <w:pStyle w:val="Web"/>
        <w:widowControl w:val="0"/>
        <w:adjustRightInd w:val="0"/>
        <w:snapToGrid w:val="0"/>
        <w:spacing w:before="0" w:beforeAutospacing="0" w:after="0" w:afterAutospacing="0"/>
        <w:ind w:left="1541" w:hangingChars="642" w:hanging="1541"/>
        <w:rPr>
          <w:rFonts w:ascii="標楷體" w:eastAsia="標楷體" w:hAnsi="標楷體"/>
        </w:rPr>
      </w:pPr>
      <w:r w:rsidRPr="00A049B8">
        <w:rPr>
          <w:rFonts w:ascii="標楷體" w:eastAsia="標楷體" w:hAnsi="標楷體" w:hint="eastAsia"/>
        </w:rPr>
        <w:t>附註：基層建設考察議程，請鄉公所支援車輛乙部。</w:t>
      </w:r>
    </w:p>
    <w:p w:rsidR="00FB6492" w:rsidRPr="00FB6492" w:rsidRDefault="00FB6492" w:rsidP="00EC60E1">
      <w:pPr>
        <w:rPr>
          <w:rFonts w:ascii="標楷體" w:eastAsia="標楷體" w:hAnsi="標楷體"/>
        </w:rPr>
      </w:pPr>
    </w:p>
    <w:sectPr w:rsidR="00FB6492" w:rsidRPr="00FB6492" w:rsidSect="005A50D8">
      <w:pgSz w:w="11906" w:h="16838" w:code="9"/>
      <w:pgMar w:top="1418" w:right="1418" w:bottom="1418" w:left="1418" w:header="851" w:footer="851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F75" w:rsidRDefault="00532F75" w:rsidP="00F35527">
      <w:r>
        <w:separator/>
      </w:r>
    </w:p>
  </w:endnote>
  <w:endnote w:type="continuationSeparator" w:id="0">
    <w:p w:rsidR="00532F75" w:rsidRDefault="00532F75" w:rsidP="00F3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F75" w:rsidRDefault="00532F75" w:rsidP="00F35527">
      <w:r>
        <w:separator/>
      </w:r>
    </w:p>
  </w:footnote>
  <w:footnote w:type="continuationSeparator" w:id="0">
    <w:p w:rsidR="00532F75" w:rsidRDefault="00532F75" w:rsidP="00F355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51"/>
    <w:rsid w:val="00025B52"/>
    <w:rsid w:val="00036140"/>
    <w:rsid w:val="000A108A"/>
    <w:rsid w:val="00100638"/>
    <w:rsid w:val="00103C23"/>
    <w:rsid w:val="0015457E"/>
    <w:rsid w:val="001844D5"/>
    <w:rsid w:val="001B2FD4"/>
    <w:rsid w:val="00210D22"/>
    <w:rsid w:val="00222B05"/>
    <w:rsid w:val="00252057"/>
    <w:rsid w:val="00320691"/>
    <w:rsid w:val="00361D88"/>
    <w:rsid w:val="0038407B"/>
    <w:rsid w:val="003D3616"/>
    <w:rsid w:val="00467038"/>
    <w:rsid w:val="00486A7B"/>
    <w:rsid w:val="004A3206"/>
    <w:rsid w:val="00501898"/>
    <w:rsid w:val="00523EDE"/>
    <w:rsid w:val="00532F75"/>
    <w:rsid w:val="00541FCB"/>
    <w:rsid w:val="005A50D8"/>
    <w:rsid w:val="006259DD"/>
    <w:rsid w:val="00673E7C"/>
    <w:rsid w:val="00763D69"/>
    <w:rsid w:val="007A4E9D"/>
    <w:rsid w:val="00982740"/>
    <w:rsid w:val="009A725B"/>
    <w:rsid w:val="009D7D1E"/>
    <w:rsid w:val="009E4BB4"/>
    <w:rsid w:val="00A1220F"/>
    <w:rsid w:val="00A12271"/>
    <w:rsid w:val="00A40DED"/>
    <w:rsid w:val="00A52E76"/>
    <w:rsid w:val="00A54F51"/>
    <w:rsid w:val="00A712AD"/>
    <w:rsid w:val="00AA63E5"/>
    <w:rsid w:val="00AE4BE8"/>
    <w:rsid w:val="00B22646"/>
    <w:rsid w:val="00B27702"/>
    <w:rsid w:val="00B65A0D"/>
    <w:rsid w:val="00BE6A74"/>
    <w:rsid w:val="00BF493C"/>
    <w:rsid w:val="00C36A2A"/>
    <w:rsid w:val="00C47D66"/>
    <w:rsid w:val="00D353E1"/>
    <w:rsid w:val="00E51711"/>
    <w:rsid w:val="00EA0E11"/>
    <w:rsid w:val="00EC4F44"/>
    <w:rsid w:val="00EC5FFF"/>
    <w:rsid w:val="00EC60E1"/>
    <w:rsid w:val="00EF5B9B"/>
    <w:rsid w:val="00F02D16"/>
    <w:rsid w:val="00F142A4"/>
    <w:rsid w:val="00F35527"/>
    <w:rsid w:val="00F52B5E"/>
    <w:rsid w:val="00FA7A71"/>
    <w:rsid w:val="00FB6492"/>
    <w:rsid w:val="00FD0ED0"/>
    <w:rsid w:val="00FE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40499-64EE-4C46-8113-1DCC1337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F5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A54F5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3">
    <w:name w:val="header"/>
    <w:basedOn w:val="a"/>
    <w:link w:val="a4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35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35527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F4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F4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182D-C6B7-4482-8115-A32CE0E0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Company>Microsof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dmin</cp:lastModifiedBy>
  <cp:revision>2</cp:revision>
  <cp:lastPrinted>2022-01-04T08:46:00Z</cp:lastPrinted>
  <dcterms:created xsi:type="dcterms:W3CDTF">2022-03-24T09:16:00Z</dcterms:created>
  <dcterms:modified xsi:type="dcterms:W3CDTF">2022-03-24T09:16:00Z</dcterms:modified>
</cp:coreProperties>
</file>